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08" w:rsidRPr="003D61E6" w:rsidRDefault="00035DE2">
      <w:pPr>
        <w:rPr>
          <w:rFonts w:ascii="ＭＳ 明朝" w:eastAsia="ＭＳ 明朝" w:hAnsi="ＭＳ 明朝"/>
          <w:sz w:val="22"/>
        </w:rPr>
      </w:pPr>
      <w:r w:rsidRPr="003D61E6">
        <w:rPr>
          <w:rFonts w:ascii="ＭＳ 明朝" w:eastAsia="ＭＳ 明朝" w:hAnsi="ＭＳ 明朝" w:hint="eastAsia"/>
          <w:sz w:val="22"/>
        </w:rPr>
        <w:t>様式第1号（第</w:t>
      </w:r>
      <w:r w:rsidR="0079709B">
        <w:rPr>
          <w:rFonts w:ascii="ＭＳ 明朝" w:eastAsia="ＭＳ 明朝" w:hAnsi="ＭＳ 明朝" w:hint="eastAsia"/>
          <w:sz w:val="22"/>
        </w:rPr>
        <w:t>4</w:t>
      </w:r>
      <w:r w:rsidRPr="003D61E6">
        <w:rPr>
          <w:rFonts w:ascii="ＭＳ 明朝" w:eastAsia="ＭＳ 明朝" w:hAnsi="ＭＳ 明朝" w:hint="eastAsia"/>
          <w:sz w:val="22"/>
        </w:rPr>
        <w:t>条関係）</w:t>
      </w:r>
    </w:p>
    <w:p w:rsidR="00035DE2" w:rsidRPr="003D61E6" w:rsidRDefault="00035DE2">
      <w:pPr>
        <w:rPr>
          <w:rFonts w:ascii="ＭＳ 明朝" w:eastAsia="ＭＳ 明朝" w:hAnsi="ＭＳ 明朝"/>
          <w:sz w:val="22"/>
        </w:rPr>
      </w:pPr>
    </w:p>
    <w:p w:rsidR="00035DE2" w:rsidRPr="003D61E6" w:rsidRDefault="00035DE2" w:rsidP="00035DE2">
      <w:pPr>
        <w:jc w:val="center"/>
        <w:rPr>
          <w:rFonts w:ascii="ＭＳ 明朝" w:eastAsia="ＭＳ 明朝" w:hAnsi="ＭＳ 明朝"/>
          <w:sz w:val="22"/>
        </w:rPr>
      </w:pPr>
      <w:r w:rsidRPr="003D61E6">
        <w:rPr>
          <w:rFonts w:ascii="ＭＳ 明朝" w:eastAsia="ＭＳ 明朝" w:hAnsi="ＭＳ 明朝" w:hint="eastAsia"/>
          <w:sz w:val="22"/>
        </w:rPr>
        <w:t>中能登町農村環境改善センター利用許可申請書</w:t>
      </w:r>
    </w:p>
    <w:p w:rsidR="00035DE2" w:rsidRPr="003D61E6" w:rsidRDefault="00035DE2">
      <w:pPr>
        <w:rPr>
          <w:rFonts w:ascii="ＭＳ 明朝" w:eastAsia="ＭＳ 明朝" w:hAnsi="ＭＳ 明朝"/>
          <w:sz w:val="22"/>
        </w:rPr>
      </w:pPr>
    </w:p>
    <w:p w:rsidR="00035DE2" w:rsidRPr="003D61E6" w:rsidRDefault="00035DE2">
      <w:pPr>
        <w:rPr>
          <w:rFonts w:ascii="ＭＳ 明朝" w:eastAsia="ＭＳ 明朝" w:hAnsi="ＭＳ 明朝"/>
          <w:sz w:val="22"/>
        </w:rPr>
      </w:pPr>
      <w:r w:rsidRPr="003D61E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年　　月　　日</w:t>
      </w:r>
    </w:p>
    <w:p w:rsidR="00035DE2" w:rsidRPr="003D61E6" w:rsidRDefault="00035DE2">
      <w:pPr>
        <w:rPr>
          <w:rFonts w:ascii="ＭＳ 明朝" w:eastAsia="ＭＳ 明朝" w:hAnsi="ＭＳ 明朝"/>
          <w:sz w:val="22"/>
        </w:rPr>
      </w:pPr>
      <w:r w:rsidRPr="003D61E6">
        <w:rPr>
          <w:rFonts w:ascii="ＭＳ 明朝" w:eastAsia="ＭＳ 明朝" w:hAnsi="ＭＳ 明朝" w:hint="eastAsia"/>
          <w:sz w:val="22"/>
        </w:rPr>
        <w:t xml:space="preserve">　（申請先）中能登町長　　殿</w:t>
      </w:r>
    </w:p>
    <w:p w:rsidR="0018150F" w:rsidRPr="003D61E6" w:rsidRDefault="0018150F">
      <w:pPr>
        <w:rPr>
          <w:rFonts w:ascii="ＭＳ 明朝" w:eastAsia="ＭＳ 明朝" w:hAnsi="ＭＳ 明朝"/>
          <w:sz w:val="22"/>
        </w:rPr>
      </w:pPr>
    </w:p>
    <w:p w:rsidR="00035DE2" w:rsidRPr="003D61E6" w:rsidRDefault="00035DE2">
      <w:pPr>
        <w:rPr>
          <w:rFonts w:ascii="ＭＳ 明朝" w:eastAsia="ＭＳ 明朝" w:hAnsi="ＭＳ 明朝"/>
          <w:sz w:val="22"/>
        </w:rPr>
      </w:pPr>
      <w:r w:rsidRPr="003D61E6">
        <w:rPr>
          <w:rFonts w:ascii="ＭＳ 明朝" w:eastAsia="ＭＳ 明朝" w:hAnsi="ＭＳ 明朝" w:hint="eastAsia"/>
          <w:sz w:val="22"/>
        </w:rPr>
        <w:t xml:space="preserve">　次のとおり、中能登町農村環境改善センターを利用したいので申請します。</w:t>
      </w:r>
    </w:p>
    <w:p w:rsidR="00035DE2" w:rsidRPr="003D61E6" w:rsidRDefault="00035DE2">
      <w:pPr>
        <w:rPr>
          <w:rFonts w:ascii="ＭＳ 明朝" w:eastAsia="ＭＳ 明朝" w:hAnsi="ＭＳ 明朝"/>
          <w:sz w:val="22"/>
        </w:rPr>
      </w:pPr>
      <w:r w:rsidRPr="003D61E6">
        <w:rPr>
          <w:rFonts w:ascii="ＭＳ 明朝" w:eastAsia="ＭＳ 明朝" w:hAnsi="ＭＳ 明朝" w:hint="eastAsia"/>
          <w:sz w:val="22"/>
        </w:rPr>
        <w:t xml:space="preserve">　なお、利用に際しては中能登町農村環境改善センター条例及び同施行規則その他の指示に従います。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860"/>
        <w:gridCol w:w="658"/>
        <w:gridCol w:w="851"/>
        <w:gridCol w:w="5244"/>
      </w:tblGrid>
      <w:tr w:rsidR="00075991" w:rsidRPr="003D61E6" w:rsidTr="00075991">
        <w:trPr>
          <w:trHeight w:val="464"/>
        </w:trPr>
        <w:tc>
          <w:tcPr>
            <w:tcW w:w="1860" w:type="dxa"/>
            <w:vMerge w:val="restart"/>
            <w:vAlign w:val="center"/>
          </w:tcPr>
          <w:p w:rsidR="00075991" w:rsidRPr="003D61E6" w:rsidRDefault="00075991" w:rsidP="001C19BD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１．</w:t>
            </w:r>
            <w:r w:rsidRPr="00075991">
              <w:rPr>
                <w:rFonts w:ascii="ＭＳ 明朝" w:eastAsia="ＭＳ 明朝" w:hAnsi="ＭＳ 明朝" w:hint="eastAsia"/>
                <w:kern w:val="0"/>
                <w:sz w:val="22"/>
              </w:rPr>
              <w:t>申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75991">
              <w:rPr>
                <w:rFonts w:ascii="ＭＳ 明朝" w:eastAsia="ＭＳ 明朝" w:hAnsi="ＭＳ 明朝" w:hint="eastAsia"/>
                <w:kern w:val="0"/>
                <w:sz w:val="22"/>
              </w:rPr>
              <w:t>請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75991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1509" w:type="dxa"/>
            <w:gridSpan w:val="2"/>
            <w:vAlign w:val="center"/>
          </w:tcPr>
          <w:p w:rsidR="00075991" w:rsidRDefault="00075991" w:rsidP="00BF15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BF15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61E6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075991" w:rsidRPr="003D61E6" w:rsidRDefault="00075991" w:rsidP="00075991">
            <w:pPr>
              <w:rPr>
                <w:rFonts w:ascii="ＭＳ 明朝" w:eastAsia="ＭＳ 明朝" w:hAnsi="ＭＳ 明朝"/>
                <w:sz w:val="22"/>
              </w:rPr>
            </w:pPr>
            <w:r w:rsidRPr="00075991">
              <w:rPr>
                <w:rFonts w:ascii="ＭＳ 明朝" w:eastAsia="ＭＳ 明朝" w:hAnsi="ＭＳ 明朝" w:hint="eastAsia"/>
                <w:sz w:val="18"/>
                <w:szCs w:val="18"/>
              </w:rPr>
              <w:t>(納付書送付先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75991" w:rsidRDefault="00075991" w:rsidP="0007599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　-</w:t>
            </w:r>
          </w:p>
          <w:p w:rsidR="00075991" w:rsidRPr="003D61E6" w:rsidRDefault="00075991" w:rsidP="000759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5991" w:rsidRPr="003D61E6" w:rsidTr="00075991">
        <w:trPr>
          <w:trHeight w:val="437"/>
        </w:trPr>
        <w:tc>
          <w:tcPr>
            <w:tcW w:w="1860" w:type="dxa"/>
            <w:vMerge/>
            <w:vAlign w:val="center"/>
          </w:tcPr>
          <w:p w:rsidR="00075991" w:rsidRPr="003D61E6" w:rsidRDefault="00075991" w:rsidP="00AC0B5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075991" w:rsidRPr="003D61E6" w:rsidRDefault="00075991" w:rsidP="000759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75991" w:rsidRPr="003D61E6" w:rsidRDefault="00075991" w:rsidP="001815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5991" w:rsidRPr="003D61E6" w:rsidTr="00075991">
        <w:trPr>
          <w:trHeight w:val="395"/>
        </w:trPr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075991" w:rsidRPr="003D61E6" w:rsidRDefault="00075991" w:rsidP="00AC0B5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center"/>
          </w:tcPr>
          <w:p w:rsidR="00075991" w:rsidRPr="003D61E6" w:rsidRDefault="00075991" w:rsidP="000759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75991" w:rsidRPr="003D61E6" w:rsidRDefault="00075991" w:rsidP="001815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554B" w:rsidRPr="00B3554B" w:rsidTr="00B3554B">
        <w:trPr>
          <w:trHeight w:val="105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B3554B" w:rsidRPr="003D61E6" w:rsidRDefault="00B3554B" w:rsidP="004326C6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２．</w:t>
            </w:r>
            <w:r w:rsidRPr="004F3B8B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944296448"/>
              </w:rPr>
              <w:t>使用する日</w:t>
            </w:r>
            <w:r w:rsidRPr="004F3B8B">
              <w:rPr>
                <w:rFonts w:ascii="ＭＳ 明朝" w:eastAsia="ＭＳ 明朝" w:hAnsi="ＭＳ 明朝" w:hint="eastAsia"/>
                <w:kern w:val="0"/>
                <w:sz w:val="22"/>
                <w:fitText w:val="1540" w:id="1944296448"/>
              </w:rPr>
              <w:t>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B3554B" w:rsidRDefault="00B3554B" w:rsidP="00E42F9C">
            <w:pPr>
              <w:widowControl/>
              <w:ind w:right="88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日（　）自　　時　　分から　</w:t>
            </w:r>
          </w:p>
          <w:p w:rsidR="00B3554B" w:rsidRDefault="00B3554B" w:rsidP="00E42F9C">
            <w:pPr>
              <w:ind w:right="88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）自　　時　　分まで</w:t>
            </w:r>
          </w:p>
          <w:p w:rsidR="00B3554B" w:rsidRDefault="00B3554B" w:rsidP="00E42F9C">
            <w:pPr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開館時間は9:00～21:30</w:t>
            </w:r>
            <w:r w:rsidR="00764E25">
              <w:rPr>
                <w:rFonts w:ascii="ＭＳ 明朝" w:eastAsia="ＭＳ 明朝" w:hAnsi="ＭＳ 明朝" w:hint="eastAsia"/>
                <w:sz w:val="22"/>
              </w:rPr>
              <w:t>、時間厳守</w:t>
            </w:r>
          </w:p>
          <w:p w:rsidR="00E42F9C" w:rsidRDefault="00E42F9C" w:rsidP="00E42F9C">
            <w:pPr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休館日は毎週月曜日及び年末年始の12/28～1/3</w:t>
            </w:r>
          </w:p>
          <w:p w:rsidR="00B3554B" w:rsidRPr="003D61E6" w:rsidRDefault="00E42F9C" w:rsidP="00E42F9C">
            <w:pPr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申込みは先月の25日までにお願いします</w:t>
            </w:r>
          </w:p>
        </w:tc>
      </w:tr>
      <w:tr w:rsidR="004F3B8B" w:rsidRPr="003D61E6" w:rsidTr="00B3554B">
        <w:trPr>
          <w:trHeight w:val="780"/>
        </w:trPr>
        <w:tc>
          <w:tcPr>
            <w:tcW w:w="2518" w:type="dxa"/>
            <w:gridSpan w:val="2"/>
            <w:vAlign w:val="center"/>
          </w:tcPr>
          <w:p w:rsidR="004F3B8B" w:rsidRPr="003D61E6" w:rsidRDefault="004F3B8B" w:rsidP="004326C6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３．</w:t>
            </w:r>
            <w:r w:rsidRPr="00270733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1944296194"/>
              </w:rPr>
              <w:t>使用する室</w:t>
            </w:r>
            <w:r w:rsidRPr="00270733">
              <w:rPr>
                <w:rFonts w:ascii="ＭＳ 明朝" w:eastAsia="ＭＳ 明朝" w:hAnsi="ＭＳ 明朝" w:hint="eastAsia"/>
                <w:kern w:val="0"/>
                <w:sz w:val="22"/>
                <w:fitText w:val="1540" w:id="1944296194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4F3B8B" w:rsidRPr="003D61E6" w:rsidRDefault="004F3B8B" w:rsidP="004326C6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 xml:space="preserve">　　１　□和室会議室　　　　</w:t>
            </w:r>
            <w:r w:rsidR="00CC37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61E6">
              <w:rPr>
                <w:rFonts w:ascii="ＭＳ 明朝" w:eastAsia="ＭＳ 明朝" w:hAnsi="ＭＳ 明朝" w:hint="eastAsia"/>
                <w:sz w:val="22"/>
              </w:rPr>
              <w:t>２　□洋室会議室</w:t>
            </w:r>
          </w:p>
          <w:p w:rsidR="004F3B8B" w:rsidRDefault="004F3B8B" w:rsidP="004326C6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 xml:space="preserve">　　３　□農産加工実習室　　</w:t>
            </w:r>
            <w:r w:rsidR="00CC37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61E6">
              <w:rPr>
                <w:rFonts w:ascii="ＭＳ 明朝" w:eastAsia="ＭＳ 明朝" w:hAnsi="ＭＳ 明朝" w:hint="eastAsia"/>
                <w:sz w:val="22"/>
              </w:rPr>
              <w:t>４　□多目的ホール</w:t>
            </w:r>
          </w:p>
        </w:tc>
      </w:tr>
      <w:tr w:rsidR="00035DE2" w:rsidRPr="003D61E6" w:rsidTr="00B3554B">
        <w:trPr>
          <w:trHeight w:val="429"/>
        </w:trPr>
        <w:tc>
          <w:tcPr>
            <w:tcW w:w="2518" w:type="dxa"/>
            <w:gridSpan w:val="2"/>
            <w:vAlign w:val="center"/>
          </w:tcPr>
          <w:p w:rsidR="00035DE2" w:rsidRPr="003D61E6" w:rsidRDefault="004326C6" w:rsidP="004326C6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18150F" w:rsidRPr="003D61E6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18150F" w:rsidRPr="00270733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944296193"/>
              </w:rPr>
              <w:t>使用目</w:t>
            </w:r>
            <w:r w:rsidR="0018150F" w:rsidRPr="00270733">
              <w:rPr>
                <w:rFonts w:ascii="ＭＳ 明朝" w:eastAsia="ＭＳ 明朝" w:hAnsi="ＭＳ 明朝" w:hint="eastAsia"/>
                <w:kern w:val="0"/>
                <w:sz w:val="22"/>
                <w:fitText w:val="1540" w:id="1944296193"/>
              </w:rPr>
              <w:t>的</w:t>
            </w:r>
          </w:p>
        </w:tc>
        <w:tc>
          <w:tcPr>
            <w:tcW w:w="6095" w:type="dxa"/>
            <w:gridSpan w:val="2"/>
            <w:vAlign w:val="center"/>
          </w:tcPr>
          <w:p w:rsidR="00035DE2" w:rsidRPr="003D61E6" w:rsidRDefault="00035DE2" w:rsidP="00ED1AE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5DE2" w:rsidRPr="003D61E6" w:rsidTr="00E42F9C">
        <w:trPr>
          <w:trHeight w:val="245"/>
        </w:trPr>
        <w:tc>
          <w:tcPr>
            <w:tcW w:w="2518" w:type="dxa"/>
            <w:gridSpan w:val="2"/>
            <w:vAlign w:val="center"/>
          </w:tcPr>
          <w:p w:rsidR="00035DE2" w:rsidRPr="003D61E6" w:rsidRDefault="004326C6" w:rsidP="004326C6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18150F" w:rsidRPr="003D61E6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18150F" w:rsidRPr="00270733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944296192"/>
              </w:rPr>
              <w:t>使用人</w:t>
            </w:r>
            <w:r w:rsidR="0018150F" w:rsidRPr="00270733">
              <w:rPr>
                <w:rFonts w:ascii="ＭＳ 明朝" w:eastAsia="ＭＳ 明朝" w:hAnsi="ＭＳ 明朝" w:hint="eastAsia"/>
                <w:kern w:val="0"/>
                <w:sz w:val="22"/>
                <w:fitText w:val="1540" w:id="1944296192"/>
              </w:rPr>
              <w:t>数</w:t>
            </w:r>
          </w:p>
        </w:tc>
        <w:tc>
          <w:tcPr>
            <w:tcW w:w="6095" w:type="dxa"/>
            <w:gridSpan w:val="2"/>
            <w:vAlign w:val="center"/>
          </w:tcPr>
          <w:p w:rsidR="00035DE2" w:rsidRPr="003D61E6" w:rsidRDefault="00D84E3B" w:rsidP="00D84E3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ED1AE5" w:rsidRPr="003D61E6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>（町内　　　人・町外　　　人）</w:t>
            </w:r>
          </w:p>
        </w:tc>
      </w:tr>
      <w:tr w:rsidR="00035DE2" w:rsidRPr="003D61E6" w:rsidTr="00BF15C4">
        <w:trPr>
          <w:trHeight w:val="409"/>
        </w:trPr>
        <w:tc>
          <w:tcPr>
            <w:tcW w:w="2518" w:type="dxa"/>
            <w:gridSpan w:val="2"/>
            <w:vAlign w:val="center"/>
          </w:tcPr>
          <w:p w:rsidR="0018150F" w:rsidRPr="003D61E6" w:rsidRDefault="004326C6" w:rsidP="004326C6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18150F" w:rsidRPr="003D61E6">
              <w:rPr>
                <w:rFonts w:ascii="ＭＳ 明朝" w:eastAsia="ＭＳ 明朝" w:hAnsi="ＭＳ 明朝" w:hint="eastAsia"/>
                <w:sz w:val="22"/>
              </w:rPr>
              <w:t>．火気使用の有無</w:t>
            </w:r>
          </w:p>
        </w:tc>
        <w:tc>
          <w:tcPr>
            <w:tcW w:w="6095" w:type="dxa"/>
            <w:gridSpan w:val="2"/>
            <w:vAlign w:val="center"/>
          </w:tcPr>
          <w:p w:rsidR="0018150F" w:rsidRPr="003D61E6" w:rsidRDefault="00ED1AE5" w:rsidP="00ED1AE5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有　　　　　無</w:t>
            </w:r>
          </w:p>
        </w:tc>
      </w:tr>
      <w:tr w:rsidR="0018150F" w:rsidRPr="003D61E6" w:rsidTr="00BF15C4">
        <w:trPr>
          <w:trHeight w:val="381"/>
        </w:trPr>
        <w:tc>
          <w:tcPr>
            <w:tcW w:w="2518" w:type="dxa"/>
            <w:gridSpan w:val="2"/>
            <w:vAlign w:val="center"/>
          </w:tcPr>
          <w:p w:rsidR="00ED1AE5" w:rsidRPr="003D61E6" w:rsidRDefault="004326C6" w:rsidP="00075991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18150F" w:rsidRPr="003D61E6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ED1AE5" w:rsidRPr="00075991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83244800"/>
              </w:rPr>
              <w:t>使用責任</w:t>
            </w:r>
            <w:r w:rsidR="00ED1AE5" w:rsidRPr="00075991">
              <w:rPr>
                <w:rFonts w:ascii="ＭＳ 明朝" w:eastAsia="ＭＳ 明朝" w:hAnsi="ＭＳ 明朝" w:hint="eastAsia"/>
                <w:kern w:val="0"/>
                <w:sz w:val="22"/>
                <w:fitText w:val="1540" w:id="-2083244800"/>
              </w:rPr>
              <w:t>者</w:t>
            </w:r>
          </w:p>
        </w:tc>
        <w:tc>
          <w:tcPr>
            <w:tcW w:w="6095" w:type="dxa"/>
            <w:gridSpan w:val="2"/>
          </w:tcPr>
          <w:p w:rsidR="00ED1AE5" w:rsidRPr="003D61E6" w:rsidRDefault="00ED1AE5" w:rsidP="00075991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 xml:space="preserve">氏　名　　　　　　　　　</w:t>
            </w:r>
            <w:r w:rsidR="00CC372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D61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5991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</w:tbl>
    <w:p w:rsidR="00CC3720" w:rsidRDefault="00CC3720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035DE2" w:rsidRPr="003D61E6" w:rsidRDefault="00ED1AE5">
      <w:pPr>
        <w:rPr>
          <w:rFonts w:ascii="ＭＳ 明朝" w:eastAsia="ＭＳ 明朝" w:hAnsi="ＭＳ 明朝"/>
          <w:sz w:val="22"/>
        </w:rPr>
      </w:pPr>
      <w:r w:rsidRPr="003D61E6">
        <w:rPr>
          <w:rFonts w:ascii="ＭＳ 明朝" w:eastAsia="ＭＳ 明朝" w:hAnsi="ＭＳ 明朝" w:hint="eastAsia"/>
          <w:sz w:val="22"/>
        </w:rPr>
        <w:t>※以下の欄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810"/>
        <w:gridCol w:w="1980"/>
        <w:gridCol w:w="425"/>
        <w:gridCol w:w="1559"/>
        <w:gridCol w:w="1653"/>
      </w:tblGrid>
      <w:tr w:rsidR="00E3636A" w:rsidRPr="003D61E6" w:rsidTr="00E3636A">
        <w:trPr>
          <w:trHeight w:val="221"/>
        </w:trPr>
        <w:tc>
          <w:tcPr>
            <w:tcW w:w="3090" w:type="dxa"/>
            <w:gridSpan w:val="2"/>
            <w:vMerge w:val="restart"/>
            <w:vAlign w:val="center"/>
          </w:tcPr>
          <w:p w:rsidR="00E3636A" w:rsidRPr="003D61E6" w:rsidRDefault="00E3636A" w:rsidP="00A657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使 用 許 可 の 条 件</w:t>
            </w:r>
          </w:p>
        </w:tc>
        <w:tc>
          <w:tcPr>
            <w:tcW w:w="1980" w:type="dxa"/>
          </w:tcPr>
          <w:p w:rsidR="00E3636A" w:rsidRPr="003D61E6" w:rsidRDefault="00E3636A" w:rsidP="00A657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課長</w:t>
            </w:r>
          </w:p>
        </w:tc>
        <w:tc>
          <w:tcPr>
            <w:tcW w:w="1984" w:type="dxa"/>
            <w:gridSpan w:val="2"/>
          </w:tcPr>
          <w:p w:rsidR="00E3636A" w:rsidRPr="003D61E6" w:rsidRDefault="00E3636A" w:rsidP="00A657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課長補佐</w:t>
            </w:r>
          </w:p>
        </w:tc>
        <w:tc>
          <w:tcPr>
            <w:tcW w:w="1653" w:type="dxa"/>
          </w:tcPr>
          <w:p w:rsidR="00E3636A" w:rsidRPr="003D61E6" w:rsidRDefault="00E3636A" w:rsidP="00A657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係</w:t>
            </w:r>
          </w:p>
        </w:tc>
      </w:tr>
      <w:tr w:rsidR="00E3636A" w:rsidRPr="003D61E6" w:rsidTr="00B3554B">
        <w:trPr>
          <w:trHeight w:val="548"/>
        </w:trPr>
        <w:tc>
          <w:tcPr>
            <w:tcW w:w="3090" w:type="dxa"/>
            <w:gridSpan w:val="2"/>
            <w:vMerge/>
          </w:tcPr>
          <w:p w:rsidR="00E3636A" w:rsidRPr="003D61E6" w:rsidRDefault="00E363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</w:tcPr>
          <w:p w:rsidR="00E3636A" w:rsidRPr="003D61E6" w:rsidRDefault="00E3636A" w:rsidP="0030071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2"/>
          </w:tcPr>
          <w:p w:rsidR="00E3636A" w:rsidRPr="003D61E6" w:rsidRDefault="00E3636A" w:rsidP="0030071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3" w:type="dxa"/>
          </w:tcPr>
          <w:p w:rsidR="00E3636A" w:rsidRPr="003D61E6" w:rsidRDefault="00E3636A" w:rsidP="003007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0714" w:rsidRPr="003D61E6" w:rsidTr="00B3554B">
        <w:trPr>
          <w:trHeight w:val="355"/>
        </w:trPr>
        <w:tc>
          <w:tcPr>
            <w:tcW w:w="3090" w:type="dxa"/>
            <w:gridSpan w:val="2"/>
          </w:tcPr>
          <w:p w:rsidR="00A657F0" w:rsidRPr="003D61E6" w:rsidRDefault="00A657F0" w:rsidP="00A657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許　　可　　区　　分</w:t>
            </w:r>
          </w:p>
        </w:tc>
        <w:tc>
          <w:tcPr>
            <w:tcW w:w="5617" w:type="dxa"/>
            <w:gridSpan w:val="4"/>
          </w:tcPr>
          <w:p w:rsidR="00A657F0" w:rsidRPr="003D61E6" w:rsidRDefault="003611E7" w:rsidP="00A657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受付　　　　　年　　月　　日</w:t>
            </w:r>
          </w:p>
        </w:tc>
      </w:tr>
      <w:tr w:rsidR="00A657F0" w:rsidRPr="003D61E6" w:rsidTr="00B3554B">
        <w:trPr>
          <w:trHeight w:val="261"/>
        </w:trPr>
        <w:tc>
          <w:tcPr>
            <w:tcW w:w="3090" w:type="dxa"/>
            <w:gridSpan w:val="2"/>
          </w:tcPr>
          <w:p w:rsidR="003611E7" w:rsidRPr="003D61E6" w:rsidRDefault="00A657F0" w:rsidP="00A657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許可・不許可</w:t>
            </w:r>
          </w:p>
        </w:tc>
        <w:tc>
          <w:tcPr>
            <w:tcW w:w="5617" w:type="dxa"/>
            <w:gridSpan w:val="4"/>
          </w:tcPr>
          <w:p w:rsidR="003611E7" w:rsidRPr="003D61E6" w:rsidRDefault="003611E7" w:rsidP="003611E7">
            <w:pPr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通知　　　　　年　　月　　日</w:t>
            </w:r>
          </w:p>
        </w:tc>
      </w:tr>
      <w:tr w:rsidR="00784CDD" w:rsidRPr="003D61E6" w:rsidTr="00784CDD">
        <w:trPr>
          <w:trHeight w:val="335"/>
        </w:trPr>
        <w:tc>
          <w:tcPr>
            <w:tcW w:w="2280" w:type="dxa"/>
            <w:vMerge w:val="restart"/>
          </w:tcPr>
          <w:p w:rsidR="00784CDD" w:rsidRPr="003D61E6" w:rsidRDefault="00784CDD" w:rsidP="003611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5" w:type="dxa"/>
            <w:gridSpan w:val="3"/>
          </w:tcPr>
          <w:p w:rsidR="00784CDD" w:rsidRPr="003D61E6" w:rsidRDefault="00784CDD" w:rsidP="00784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使 用 料 等</w:t>
            </w:r>
          </w:p>
        </w:tc>
        <w:tc>
          <w:tcPr>
            <w:tcW w:w="3212" w:type="dxa"/>
            <w:gridSpan w:val="2"/>
          </w:tcPr>
          <w:p w:rsidR="00784CDD" w:rsidRPr="003D61E6" w:rsidRDefault="00784CDD" w:rsidP="00784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61E6">
              <w:rPr>
                <w:rFonts w:ascii="ＭＳ 明朝" w:eastAsia="ＭＳ 明朝" w:hAnsi="ＭＳ 明朝" w:hint="eastAsia"/>
                <w:sz w:val="22"/>
              </w:rPr>
              <w:t>使 用 料 金 合 計</w:t>
            </w:r>
          </w:p>
        </w:tc>
      </w:tr>
      <w:tr w:rsidR="00784CDD" w:rsidRPr="003D61E6" w:rsidTr="00BF15C4">
        <w:trPr>
          <w:trHeight w:val="591"/>
        </w:trPr>
        <w:tc>
          <w:tcPr>
            <w:tcW w:w="2280" w:type="dxa"/>
            <w:vMerge/>
          </w:tcPr>
          <w:p w:rsidR="00784CDD" w:rsidRPr="003D61E6" w:rsidRDefault="00784CDD" w:rsidP="003611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5" w:type="dxa"/>
            <w:gridSpan w:val="3"/>
          </w:tcPr>
          <w:p w:rsidR="00784CDD" w:rsidRPr="003D61E6" w:rsidRDefault="00784CDD" w:rsidP="003611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2" w:type="dxa"/>
            <w:gridSpan w:val="2"/>
          </w:tcPr>
          <w:p w:rsidR="00784CDD" w:rsidRPr="003D61E6" w:rsidRDefault="00784CDD" w:rsidP="003611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F6372" w:rsidRPr="003D61E6" w:rsidRDefault="001F6372" w:rsidP="00CB631B">
      <w:pPr>
        <w:rPr>
          <w:rFonts w:ascii="ＭＳ 明朝" w:eastAsia="ＭＳ 明朝" w:hAnsi="ＭＳ 明朝"/>
          <w:sz w:val="22"/>
        </w:rPr>
      </w:pPr>
    </w:p>
    <w:sectPr w:rsidR="001F6372" w:rsidRPr="003D6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67"/>
    <w:rsid w:val="00035DE2"/>
    <w:rsid w:val="00075991"/>
    <w:rsid w:val="000B1126"/>
    <w:rsid w:val="000B50C5"/>
    <w:rsid w:val="000C71AA"/>
    <w:rsid w:val="0018150F"/>
    <w:rsid w:val="001C19BD"/>
    <w:rsid w:val="001F6372"/>
    <w:rsid w:val="00270733"/>
    <w:rsid w:val="00300714"/>
    <w:rsid w:val="00303F3E"/>
    <w:rsid w:val="003611E7"/>
    <w:rsid w:val="003D61E6"/>
    <w:rsid w:val="004326C6"/>
    <w:rsid w:val="004661B1"/>
    <w:rsid w:val="004F3B8B"/>
    <w:rsid w:val="005920C0"/>
    <w:rsid w:val="006C2C9C"/>
    <w:rsid w:val="006D691C"/>
    <w:rsid w:val="00764E25"/>
    <w:rsid w:val="00784CDD"/>
    <w:rsid w:val="0079709B"/>
    <w:rsid w:val="00812D02"/>
    <w:rsid w:val="00826C20"/>
    <w:rsid w:val="008B0F30"/>
    <w:rsid w:val="009272A5"/>
    <w:rsid w:val="009777AA"/>
    <w:rsid w:val="00985B08"/>
    <w:rsid w:val="00A04A87"/>
    <w:rsid w:val="00A55EB4"/>
    <w:rsid w:val="00A657F0"/>
    <w:rsid w:val="00AC0B54"/>
    <w:rsid w:val="00B3554B"/>
    <w:rsid w:val="00B7108B"/>
    <w:rsid w:val="00BF15C4"/>
    <w:rsid w:val="00C17AEB"/>
    <w:rsid w:val="00CB631B"/>
    <w:rsid w:val="00CC3720"/>
    <w:rsid w:val="00D72467"/>
    <w:rsid w:val="00D84E3B"/>
    <w:rsid w:val="00E02D1D"/>
    <w:rsid w:val="00E3636A"/>
    <w:rsid w:val="00E42F9C"/>
    <w:rsid w:val="00E91F76"/>
    <w:rsid w:val="00EA45E7"/>
    <w:rsid w:val="00E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847E0"/>
  <w15:docId w15:val="{8CFC2337-B69C-4F3B-BDF0-25C92135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68E1-AFBC-4DCB-84DA-56010003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黒坂　幸博</cp:lastModifiedBy>
  <cp:revision>39</cp:revision>
  <cp:lastPrinted>2020-03-26T08:33:00Z</cp:lastPrinted>
  <dcterms:created xsi:type="dcterms:W3CDTF">2019-03-27T05:06:00Z</dcterms:created>
  <dcterms:modified xsi:type="dcterms:W3CDTF">2020-03-26T08:34:00Z</dcterms:modified>
</cp:coreProperties>
</file>